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Default="008159E5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p w:rsidR="00B83947" w:rsidRDefault="00B83947" w:rsidP="00B8394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9595" cy="690245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47" w:rsidRDefault="00B83947" w:rsidP="00B839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B83947" w:rsidRDefault="00B83947" w:rsidP="00B839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B83947" w:rsidRDefault="00B83947" w:rsidP="00B839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3947" w:rsidRDefault="00B83947" w:rsidP="00B839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83947" w:rsidRDefault="00B83947" w:rsidP="00B839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3947" w:rsidRDefault="00B83947" w:rsidP="00B83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г. Боготол</w:t>
      </w:r>
    </w:p>
    <w:p w:rsidR="00B83947" w:rsidRDefault="00B83947" w:rsidP="00B83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947" w:rsidRDefault="00B83947" w:rsidP="00B83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     »  июля  20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        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B83947" w:rsidRDefault="00B83947" w:rsidP="00B83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947" w:rsidRDefault="00B83947" w:rsidP="00B83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от 09.10.2013  № 758-п «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>
          <w:rPr>
            <w:rStyle w:val="ab"/>
            <w:rFonts w:ascii="Arial" w:eastAsia="Calibri" w:hAnsi="Arial" w:cs="Arial"/>
            <w:sz w:val="24"/>
            <w:szCs w:val="24"/>
            <w:lang w:eastAsia="ru-RU"/>
          </w:rPr>
          <w:t>статьей 18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Устав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</w:t>
      </w:r>
      <w:r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, их формировании и реализации»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ЯЮ:</w:t>
      </w: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от 09.10.2013 № 758-п «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 (далее – Постановление) следующие изменения:</w:t>
      </w:r>
    </w:p>
    <w:p w:rsidR="00B83947" w:rsidRDefault="00B83947" w:rsidP="00B839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Приложение к Постановлению изложить в редакции согласно приложению к настоящему постановлению.</w:t>
      </w:r>
    </w:p>
    <w:p w:rsidR="00B83947" w:rsidRDefault="00B83947" w:rsidP="00B839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Контроль над исполнением постановления </w:t>
      </w:r>
      <w:r>
        <w:rPr>
          <w:rFonts w:ascii="Arial" w:eastAsia="Times New Roman" w:hAnsi="Arial" w:cs="Arial"/>
          <w:sz w:val="24"/>
          <w:szCs w:val="24"/>
        </w:rPr>
        <w:t>оставляю за собо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83947" w:rsidRDefault="00B83947" w:rsidP="00B839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B83947" w:rsidRDefault="00B83947" w:rsidP="00B83947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Постановление вступает в силу после </w:t>
      </w:r>
      <w:r>
        <w:rPr>
          <w:rFonts w:ascii="Arial" w:eastAsia="Calibri" w:hAnsi="Arial" w:cs="Arial"/>
          <w:sz w:val="24"/>
          <w:szCs w:val="24"/>
        </w:rPr>
        <w:t xml:space="preserve">его </w:t>
      </w:r>
      <w:r>
        <w:rPr>
          <w:rFonts w:ascii="Arial" w:eastAsia="Calibri" w:hAnsi="Arial" w:cs="Arial"/>
          <w:sz w:val="24"/>
          <w:szCs w:val="24"/>
        </w:rPr>
        <w:t xml:space="preserve">официального опубликования. </w:t>
      </w:r>
    </w:p>
    <w:p w:rsidR="00B83947" w:rsidRDefault="00B83947" w:rsidP="00B83947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3947" w:rsidRDefault="00B83947" w:rsidP="00B83947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3947" w:rsidRDefault="00B83947" w:rsidP="00B83947">
      <w:pPr>
        <w:tabs>
          <w:tab w:val="left" w:pos="7515"/>
        </w:tabs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Исполняющ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полномочия</w:t>
      </w:r>
    </w:p>
    <w:p w:rsidR="00B83947" w:rsidRDefault="00B83947" w:rsidP="00B83947">
      <w:pPr>
        <w:tabs>
          <w:tab w:val="left" w:pos="7515"/>
        </w:tabs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ы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Н.В. </w:t>
      </w:r>
      <w:proofErr w:type="spellStart"/>
      <w:r>
        <w:rPr>
          <w:rFonts w:ascii="Arial" w:eastAsia="Calibri" w:hAnsi="Arial" w:cs="Arial"/>
          <w:sz w:val="24"/>
          <w:szCs w:val="24"/>
        </w:rPr>
        <w:t>Бакуневич</w:t>
      </w:r>
      <w:proofErr w:type="spellEnd"/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 Боготольского района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B83947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__</w:t>
      </w: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</w:t>
      </w:r>
      <w:r w:rsidR="00B83947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07</w:t>
      </w: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20</w:t>
      </w:r>
      <w:r w:rsidR="00B83947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1</w:t>
      </w: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B83947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___</w:t>
      </w: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</w:t>
      </w:r>
      <w:proofErr w:type="gramStart"/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7513B7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EA080A">
        <w:rPr>
          <w:rFonts w:ascii="Arial" w:eastAsia="Calibri" w:hAnsi="Arial" w:cs="Arial"/>
          <w:sz w:val="24"/>
          <w:szCs w:val="24"/>
        </w:rPr>
        <w:t>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376"/>
      </w:tblGrid>
      <w:tr w:rsidR="008258DE" w:rsidTr="008258DE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8258DE" w:rsidTr="008258DE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их формировании и реализации»;</w:t>
            </w:r>
          </w:p>
          <w:p w:rsidR="008258DE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отдел экономики и планирования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отдел муниципального имущества и земельных отношений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.</w:t>
            </w:r>
          </w:p>
          <w:p w:rsidR="008258DE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.</w:t>
            </w:r>
          </w:p>
        </w:tc>
      </w:tr>
      <w:tr w:rsidR="008258DE" w:rsidTr="008258DE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и улучшение инвестиционного климата</w:t>
            </w:r>
          </w:p>
        </w:tc>
      </w:tr>
      <w:tr w:rsidR="008258DE" w:rsidTr="008258DE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8258DE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, единиц на 10000 человек населения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8258DE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Количество субъектов малого и среднего предпринимательства, получивших </w:t>
            </w:r>
            <w:r w:rsidRPr="00E04A6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муниципальную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у, единиц.</w:t>
            </w:r>
          </w:p>
          <w:p w:rsidR="008258DE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озданных рабочих мест в секторе малого и среднего предпринимательства, единиц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 </w:t>
            </w:r>
            <w:r w:rsidR="00E04A61" w:rsidRPr="00E04A61"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  <w:t>внебюджетных</w:t>
            </w:r>
            <w:r w:rsidR="00E04A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инвестиций в секторе малого и среднего предпринимательства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период реализации программы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:rsidR="008258DE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965"/>
            </w:tblGrid>
            <w:tr w:rsidR="008258DE">
              <w:trPr>
                <w:trHeight w:val="226"/>
              </w:trPr>
              <w:tc>
                <w:tcPr>
                  <w:tcW w:w="79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8258DE" w:rsidTr="008258DE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258DE" w:rsidRDefault="00E0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A61"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ru-RU"/>
              </w:rPr>
              <w:t>39 787 ,78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258DE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 596,3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1 39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E04A61"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 026,0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890,00 тыс. рублей.</w:t>
            </w:r>
          </w:p>
          <w:p w:rsidR="00E04A61" w:rsidRDefault="00E0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2021 год -  10 526,00 </w:t>
            </w:r>
            <w:proofErr w:type="spellStart"/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тыс</w:t>
            </w:r>
            <w:proofErr w:type="gramStart"/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.р</w:t>
            </w:r>
            <w:proofErr w:type="gramEnd"/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ублей</w:t>
            </w:r>
            <w:proofErr w:type="spellEnd"/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.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526,5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</w:t>
      </w:r>
    </w:p>
    <w:p w:rsidR="008258DE" w:rsidRDefault="008258DE" w:rsidP="008258DE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лый и средний бизнес является приоритетным сектором экономик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8258DE" w:rsidRDefault="008258DE" w:rsidP="008258DE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ООО «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ая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птицефабрика» - производство яиц от кур несушек, выращивание зерновых культур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4 кафе, из них три кафе расположено на автотрассе «Байкал» и одно кафе - в населённом пункт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0 года количество субъектов малого и среднего предпринимательств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8 ед., в том числе: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– 1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(включа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 – 15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76;</w:t>
      </w:r>
    </w:p>
    <w:p w:rsidR="008258DE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(Ф) Х – 16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исленност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редпринимательства составила 84 человека. Доля налогов, уплаченных субъектами малого и среднего предпринимательства в 2019 году, в общем объеме налоговых поступлений в местный бюдж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ставила 4,1 %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рот субъектов малого и среднего предпринимательства (юридических лиц) (производство товаров, работ, услуг за 2019 год составил 516,5 млн. рубл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8 г. оборот вырос на 0,1%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труда в районе показывает еще достаточно высокий уровень безработицы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 г. –1,3 %. Остро стоит проблема занятости молодежи на селе. Более 15% о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19,5% от общей </w:t>
      </w:r>
      <w:proofErr w:type="gram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амозанятости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  2018, 2019 годах Центром занятости на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редоставлена субсидия на создание собственного дела 28 гражданам района в различных сферах деятельности, (плановый показатель на 2020 год - 27):</w:t>
      </w:r>
      <w:proofErr w:type="gramEnd"/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8258DE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8258DE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учение вопросов связанных с развитием малого и среднего предпринимательства в районе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вопросы содействия развитию конкуренции 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, 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просам малого и среднего предпринимательства;</w:t>
      </w:r>
    </w:p>
    <w:p w:rsidR="008258DE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8258DE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Общий объем финансирования на поддержку малого и среднего предпринимательства в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е за период 2012-2019 годы за счет всех источников финансирования составил 32 458,1 тыс. руб.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0"/>
        <w:gridCol w:w="849"/>
        <w:gridCol w:w="851"/>
        <w:gridCol w:w="850"/>
        <w:gridCol w:w="851"/>
        <w:gridCol w:w="993"/>
        <w:gridCol w:w="850"/>
        <w:gridCol w:w="992"/>
        <w:gridCol w:w="1134"/>
      </w:tblGrid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94,2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2,9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8258DE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58,1</w:t>
            </w:r>
          </w:p>
        </w:tc>
      </w:tr>
    </w:tbl>
    <w:p w:rsidR="008258DE" w:rsidRDefault="008258DE" w:rsidP="008258DE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:rsidR="008258DE" w:rsidRDefault="008258DE" w:rsidP="008258DE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казатели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8-2019 годы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73"/>
        <w:gridCol w:w="1275"/>
        <w:gridCol w:w="1276"/>
        <w:gridCol w:w="1276"/>
        <w:gridCol w:w="1276"/>
      </w:tblGrid>
      <w:tr w:rsidR="008258DE" w:rsidTr="008258DE">
        <w:trPr>
          <w:trHeight w:val="14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9 г к 2018 г.(%)</w:t>
            </w:r>
          </w:p>
        </w:tc>
      </w:tr>
      <w:tr w:rsidR="008258DE" w:rsidTr="008258DE">
        <w:trPr>
          <w:trHeight w:val="7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3,6 раза</w:t>
            </w:r>
          </w:p>
        </w:tc>
      </w:tr>
      <w:tr w:rsidR="008258DE" w:rsidTr="008258DE">
        <w:trPr>
          <w:trHeight w:val="5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9</w:t>
            </w:r>
          </w:p>
        </w:tc>
      </w:tr>
      <w:tr w:rsidR="008258DE" w:rsidTr="008258DE">
        <w:trPr>
          <w:trHeight w:val="509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 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</w:tc>
      </w:tr>
      <w:tr w:rsidR="008258DE" w:rsidTr="008258DE">
        <w:trPr>
          <w:trHeight w:val="82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</w:t>
            </w:r>
          </w:p>
        </w:tc>
      </w:tr>
      <w:tr w:rsidR="008258DE" w:rsidTr="008258DE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</w:tr>
      <w:tr w:rsidR="008258DE" w:rsidTr="008258DE">
        <w:trPr>
          <w:trHeight w:val="62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8</w:t>
            </w:r>
          </w:p>
        </w:tc>
      </w:tr>
      <w:tr w:rsidR="008258DE" w:rsidTr="008258DE">
        <w:trPr>
          <w:trHeight w:val="10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0</w:t>
            </w:r>
          </w:p>
        </w:tc>
      </w:tr>
      <w:tr w:rsidR="008258DE" w:rsidTr="008258DE">
        <w:trPr>
          <w:trHeight w:val="1075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</w:t>
            </w:r>
          </w:p>
        </w:tc>
      </w:tr>
    </w:tbl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</w:t>
      </w:r>
      <w:proofErr w:type="spellStart"/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. В последние годы </w:t>
      </w:r>
      <w:r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-НПС "Каштан") на обслуживание и модернизацию линии нефтепровода, проходящего по территории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 привлекательной инвестиционной площадкой, в первую очередь, для агропромышленных производств.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</w:t>
      </w:r>
      <w:r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Общественный совет по улучшению инвестиционного климата в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е, утверждено Положение о муниципальной поддержке инвестиционной деятельности на территории муниципального образования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, на сайте муниципального образования размещена информация об инвестиционных площадках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с помощью активной информационной работы 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Приоритеты, цель, задачи программы</w:t>
      </w:r>
    </w:p>
    <w:p w:rsidR="008258DE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. Стимулирование граждан к осуществлению предпринимательской деятельности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Улучшение инвестиционного климат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обуславливающего приток инвестиций в экономику район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улучшение инвестиционного климат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>
        <w:rPr>
          <w:rFonts w:ascii="Arial" w:hAnsi="Arial" w:cs="Arial"/>
          <w:sz w:val="24"/>
          <w:szCs w:val="24"/>
        </w:rPr>
        <w:t>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влечение инвестиций на территорию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8258DE" w:rsidRDefault="008258DE" w:rsidP="008258DE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Количество субъектов малого и среднего предпринимательства, получивших муниципальную поддержку за период реализации</w:t>
      </w:r>
      <w:r w:rsidR="00E04A6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</w:t>
      </w:r>
      <w:r w:rsidR="00E04A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нарастающим итогом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не ме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 (нарастающим итогом), не менее 21 единиц;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, (нарастающим итогом) – не менее 47 единиц.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r:id="rId11" w:anchor="P4332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дпрограмма 2) обусловлена необходимостью повышения инвестиционной активност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r:id="rId12" w:anchor="P849" w:history="1">
        <w:proofErr w:type="gramStart"/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</w:t>
        </w:r>
        <w:proofErr w:type="spellStart"/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Боготольском</w:t>
        </w:r>
        <w:proofErr w:type="spellEnd"/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районе" (далее - Подпрограмма 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3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на период 2011 - 2013 годы», утвержденной Постановлением администраци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от 11.02.2011 №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r:id="rId14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9 годах направлено 25,336 млн. рублей, в том числе в 2014 году – 8,0 млн. рублей, в 2015 году – 6,9 млн. рублей, в 2016 году – 3,4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7 году-2,3 млн. рублей, в 2018 году – 0,136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- 4,6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полнительно на реализацию программы в 2014 - 2019 годах было привлечено 13,6  млн. рублей за счет сре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9 годы в форме субсидий предоставлена 37 субъектам малого и среднего предпринимательства района.</w:t>
      </w:r>
    </w:p>
    <w:p w:rsidR="008258DE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r:id="rId15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8258DE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8258DE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101"/>
      </w:tblGrid>
      <w:tr w:rsidR="008258DE" w:rsidTr="008258DE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8258DE" w:rsidTr="008258DE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8258DE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8258DE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8258DE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8258DE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3. Целью </w:t>
      </w:r>
      <w:hyperlink r:id="rId16" w:anchor="P849" w:history="1">
        <w:r>
          <w:rPr>
            <w:rStyle w:val="ab"/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r:id="rId17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r:id="rId18" w:anchor="P849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: 2021 - 2023 год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Объем привлеченных </w:t>
      </w:r>
      <w:r w:rsidR="00E04A61" w:rsidRPr="00E04A61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небюджетных</w:t>
      </w:r>
      <w:r w:rsidR="00E04A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Default="00E04A61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anchor="P849" w:history="1">
        <w:r w:rsidR="008258DE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8258DE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и поддержка субъектов малого и среднего предпринимательства" приведена в приложении </w:t>
      </w:r>
      <w:r w:rsidR="008258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</w:t>
      </w:r>
      <w:r w:rsidR="008258DE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8258DE" w:rsidRDefault="008258DE" w:rsidP="008258DE">
      <w:pPr>
        <w:autoSpaceDE w:val="0"/>
        <w:autoSpaceDN w:val="0"/>
        <w:adjustRightInd w:val="0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r:id="rId20" w:anchor="P4332" w:history="1">
        <w:r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Боготольскому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9 годы</w:t>
      </w:r>
    </w:p>
    <w:p w:rsidR="008258DE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63" w:type="dxa"/>
        <w:tblInd w:w="108" w:type="dxa"/>
        <w:tblLook w:val="04A0" w:firstRow="1" w:lastRow="0" w:firstColumn="1" w:lastColumn="0" w:noHBand="0" w:noVBand="1"/>
      </w:tblPr>
      <w:tblGrid>
        <w:gridCol w:w="1863"/>
        <w:gridCol w:w="1063"/>
        <w:gridCol w:w="1002"/>
        <w:gridCol w:w="1093"/>
        <w:gridCol w:w="1067"/>
        <w:gridCol w:w="1051"/>
        <w:gridCol w:w="1162"/>
        <w:gridCol w:w="1162"/>
      </w:tblGrid>
      <w:tr w:rsidR="008258DE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</w:tr>
      <w:tr w:rsidR="008258DE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8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27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lastRenderedPageBreak/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2.2. Целью Подпрограммы 2 является привлечение инвестиций на территорию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: 2021 - 2023 год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:rsidR="008258DE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 Количество публикаций об инвестиционных возможностях, не менее 21 единиц.</w:t>
      </w:r>
    </w:p>
    <w:p w:rsidR="008258DE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7 единиц.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E04A61" w:rsidRPr="00E04A61">
        <w:rPr>
          <w:rFonts w:ascii="Arial" w:eastAsia="Calibri" w:hAnsi="Arial" w:cs="Arial"/>
          <w:bCs/>
          <w:color w:val="000000" w:themeColor="text1"/>
          <w:sz w:val="24"/>
          <w:szCs w:val="24"/>
          <w:highlight w:val="yellow"/>
          <w:lang w:eastAsia="ru-RU"/>
        </w:rPr>
        <w:t>39 787,78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1 39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1 год – </w:t>
      </w:r>
      <w:r w:rsidR="00E04A61" w:rsidRPr="00E04A61">
        <w:rPr>
          <w:rFonts w:ascii="Arial" w:eastAsia="Calibri" w:hAnsi="Arial" w:cs="Arial"/>
          <w:sz w:val="24"/>
          <w:szCs w:val="24"/>
          <w:highlight w:val="yellow"/>
        </w:rPr>
        <w:t>11 026,00</w:t>
      </w:r>
      <w:r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2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3 год -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том числе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8 год – 0,0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8258DE" w:rsidRDefault="00E04A61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:rsidR="00E04A61" w:rsidRDefault="00E04A61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04A61">
        <w:rPr>
          <w:rFonts w:ascii="Arial" w:eastAsia="Calibri" w:hAnsi="Arial" w:cs="Arial"/>
          <w:sz w:val="24"/>
          <w:szCs w:val="24"/>
          <w:highlight w:val="yellow"/>
        </w:rPr>
        <w:t>2021 год – 10 526, 00 тыс. рубле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015 год – 570,5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2 год - 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3 год -  500,00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8258DE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>
        <w:rPr>
          <w:rFonts w:ascii="Arial" w:eastAsia="Calibri" w:hAnsi="Arial" w:cs="Arial"/>
          <w:sz w:val="24"/>
          <w:szCs w:val="24"/>
        </w:rPr>
        <w:t>-частного партнерства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8258DE" w:rsidRDefault="008258DE" w:rsidP="008258D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</w:t>
      </w:r>
      <w:r w:rsidR="00E04A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headerReference w:type="default" r:id="rId21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4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271"/>
        <w:gridCol w:w="852"/>
        <w:gridCol w:w="851"/>
        <w:gridCol w:w="852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8258DE" w:rsidTr="008258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№ </w:t>
            </w:r>
            <w:proofErr w:type="gramStart"/>
            <w:r>
              <w:rPr>
                <w:rFonts w:ascii="Arial" w:eastAsia="Calibri" w:hAnsi="Arial" w:cs="Arial"/>
              </w:rPr>
              <w:t>п</w:t>
            </w:r>
            <w:proofErr w:type="gramEnd"/>
            <w:r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8258DE" w:rsidTr="008258D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30 год</w:t>
            </w:r>
          </w:p>
        </w:tc>
      </w:tr>
      <w:tr w:rsidR="008258DE" w:rsidTr="008258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06"/>
        <w:gridCol w:w="2788"/>
        <w:gridCol w:w="625"/>
        <w:gridCol w:w="850"/>
        <w:gridCol w:w="1417"/>
        <w:gridCol w:w="850"/>
        <w:gridCol w:w="1134"/>
        <w:gridCol w:w="993"/>
        <w:gridCol w:w="992"/>
        <w:gridCol w:w="1255"/>
      </w:tblGrid>
      <w:tr w:rsidR="008258DE" w:rsidTr="008258DE">
        <w:trPr>
          <w:trHeight w:val="508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135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«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E04A61" w:rsidRDefault="00E04A61" w:rsidP="00E04A61">
            <w:pPr>
              <w:ind w:left="-142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</w:t>
            </w:r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026</w:t>
            </w:r>
            <w:r w:rsidR="008258DE"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2D4F32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E04A6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2D4F32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258DE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E04A61" w:rsidRDefault="00E04A61" w:rsidP="00E04A61">
            <w:pPr>
              <w:ind w:left="-142" w:right="-74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</w:t>
            </w:r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026</w:t>
            </w:r>
            <w:r w:rsidR="008258DE"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 </w:t>
            </w:r>
            <w:r w:rsidR="008258DE"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2D4F32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E04A61" w:rsidP="00E04A61">
            <w:pPr>
              <w:ind w:left="-142"/>
              <w:rPr>
                <w:rFonts w:ascii="Arial" w:eastAsia="Calibri" w:hAnsi="Arial" w:cs="Arial"/>
                <w:sz w:val="24"/>
                <w:szCs w:val="24"/>
              </w:rPr>
            </w:pPr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</w:t>
            </w:r>
            <w:r>
              <w:rPr>
                <w:rFonts w:ascii="Arial" w:eastAsia="Calibri" w:hAnsi="Arial" w:cs="Arial"/>
                <w:sz w:val="24"/>
                <w:szCs w:val="24"/>
                <w:highlight w:val="yellow"/>
              </w:rPr>
              <w:t>026,</w:t>
            </w:r>
            <w:r w:rsidRPr="00E04A6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2D4F32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2D4F32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42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026,</w:t>
            </w:r>
            <w:r w:rsidR="00E04A61"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2D4F32" w:rsidRDefault="002D4F32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8258DE" w:rsidTr="008258DE">
        <w:trPr>
          <w:trHeight w:val="2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8258DE" w:rsidTr="008258DE">
        <w:trPr>
          <w:trHeight w:val="13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0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5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526,00</w:t>
            </w:r>
          </w:p>
        </w:tc>
      </w:tr>
      <w:tr w:rsidR="008258DE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0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5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526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8258DE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еятельности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программа 1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Default="008258DE" w:rsidP="008258D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малого  и среднего предпринимательства в 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е (далее – подпрограмма)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-2023г.</w:t>
            </w:r>
          </w:p>
        </w:tc>
      </w:tr>
      <w:tr w:rsidR="008258DE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D4F32" w:rsidRPr="002D4F32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2026,00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2D4F32" w:rsidRPr="0023660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1026</w:t>
            </w:r>
            <w:r w:rsidRPr="0023660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,0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 -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 - 500,00 тыс. рублей.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-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"Информационное обеспечение" - информирование жителей района о действующих мерах поддержки бизнеса и условиях ее предоставления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ведения бизнес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Default="008258DE" w:rsidP="008258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оприятие «Имущественная поддержка» -  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8258DE" w:rsidRDefault="008258DE" w:rsidP="008258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Default="008258DE" w:rsidP="008258DE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ем администрации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»(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остановления от </w:t>
      </w:r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12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.</w:t>
      </w:r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05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.202</w:t>
      </w:r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1 № 190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-п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).</w:t>
      </w:r>
    </w:p>
    <w:p w:rsidR="008258DE" w:rsidRDefault="008258DE" w:rsidP="008258DE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Субсидия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ями администрации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 (в ред. постановления от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24.06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.202</w:t>
      </w:r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1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 xml:space="preserve"> № </w:t>
      </w:r>
      <w:r w:rsidR="00236601"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264</w:t>
      </w:r>
      <w:r w:rsidRPr="00236601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-п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).</w:t>
      </w:r>
      <w:proofErr w:type="gramEnd"/>
    </w:p>
    <w:p w:rsidR="008258DE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Мероприятие "Одно окно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нтр содействия малому и (или) среднему предпринимательству осуществляет работу согласно постановления администрации района от 24.07.2009 № 233-п «О создании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1.06.2015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работающего по принципу «одно окно», а также прочие расходы, связанные с работой центр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2.07.2009 № 211-п (далее - Перечень)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 и в случаях, указанных в подпунктах 6, 8 и 9 пункта 2 статьи 39.3 Земельного кодекса Российской Федерации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8258DE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hyperlink r:id="rId22" w:history="1">
        <w:r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муниципального имущества утвержден Постановлением 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г.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>
        <w:rPr>
          <w:rFonts w:ascii="Arial" w:eastAsia="Calibri" w:hAnsi="Arial" w:cs="Arial"/>
          <w:sz w:val="24"/>
          <w:szCs w:val="24"/>
        </w:rPr>
        <w:t>ц(</w:t>
      </w:r>
      <w:proofErr w:type="gramEnd"/>
      <w:r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ОК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</w:t>
      </w:r>
      <w:proofErr w:type="spellStart"/>
      <w:r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31.01.2014 № 14-ст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ОК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</w:t>
      </w:r>
      <w:proofErr w:type="spellStart"/>
      <w:r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31.01.2014 № 14-ст, услуги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рядок предоставления в аренду объектов муниципального имущества в порядке предоставления муниципальной преференции определяется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</w:t>
      </w:r>
      <w:proofErr w:type="gramStart"/>
      <w:r>
        <w:rPr>
          <w:rFonts w:ascii="Arial" w:eastAsia="Calibri" w:hAnsi="Arial" w:cs="Arial"/>
          <w:sz w:val="24"/>
          <w:szCs w:val="24"/>
        </w:rPr>
        <w:t>с даты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 расчете платы за аренду объектов муниципального имущества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58DE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 мероприятию, указанному в пункте 7 раздела 2 «Мероприятия подпрограммы» подпрограмм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уществляет</w:t>
      </w:r>
      <w:r>
        <w:rPr>
          <w:rFonts w:ascii="Arial" w:eastAsia="Calibri" w:hAnsi="Arial" w:cs="Arial"/>
          <w:sz w:val="24"/>
          <w:szCs w:val="24"/>
        </w:rPr>
        <w:t>отдел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58DE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</w:t>
      </w:r>
      <w:r>
        <w:rPr>
          <w:rFonts w:ascii="Arial" w:eastAsia="Calibri" w:hAnsi="Arial" w:cs="Arial"/>
          <w:b w:val="0"/>
          <w:sz w:val="24"/>
          <w:szCs w:val="24"/>
        </w:rPr>
        <w:lastRenderedPageBreak/>
        <w:t xml:space="preserve">Администрация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</w:t>
      </w:r>
      <w:r w:rsidR="002366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>
        <w:rPr>
          <w:rFonts w:ascii="Arial" w:eastAsia="Calibri" w:hAnsi="Arial" w:cs="Arial"/>
          <w:sz w:val="24"/>
          <w:szCs w:val="24"/>
        </w:rPr>
        <w:t>приложениям № 8 - 11 к Порядку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15" w:type="dxa"/>
        <w:tblLayout w:type="fixed"/>
        <w:tblLook w:val="04A0" w:firstRow="1" w:lastRow="0" w:firstColumn="1" w:lastColumn="0" w:noHBand="0" w:noVBand="1"/>
      </w:tblPr>
      <w:tblGrid>
        <w:gridCol w:w="675"/>
        <w:gridCol w:w="4822"/>
        <w:gridCol w:w="1134"/>
        <w:gridCol w:w="2695"/>
        <w:gridCol w:w="1418"/>
        <w:gridCol w:w="1702"/>
        <w:gridCol w:w="1277"/>
        <w:gridCol w:w="992"/>
      </w:tblGrid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8258DE" w:rsidTr="008258D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ных </w:t>
            </w:r>
            <w:r w:rsidR="00236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8258DE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2</w:t>
      </w:r>
    </w:p>
    <w:p w:rsidR="008258DE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и поддержк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алого и среднего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8258DE" w:rsidTr="008258DE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8258DE" w:rsidTr="008258DE">
        <w:trPr>
          <w:trHeight w:val="110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1-2023 год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- Создание благоприятных условий для устойчивого развития малого и среднего предпринимательства 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236601" w:rsidP="00236601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601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1026, 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 w:rsidP="0023660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236601" w:rsidRPr="00236601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  <w:lang w:eastAsia="ru-RU"/>
              </w:rPr>
              <w:t>1202</w:t>
            </w:r>
            <w:r w:rsidR="0023660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B8394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94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090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B8394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94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166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B83947" w:rsidP="00B8394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94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080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B8394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94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136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, работающего по принципу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зультативности в разбивке по годам представлены в приложении 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3. Информационное обеспечение" Информирование жителей района о действующих мерах поддержки бизнеса и условиях ее предоставления 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, а также о прочих темах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спешным ведением бизнеса</w:t>
            </w:r>
          </w:p>
        </w:tc>
      </w:tr>
      <w:tr w:rsidR="008258DE" w:rsidTr="008258DE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 и др.);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widowControl w:val="0"/>
              <w:spacing w:after="0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:rsidR="008258DE" w:rsidRDefault="008258DE" w:rsidP="008258DE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районе</w:t>
      </w:r>
      <w:proofErr w:type="gramEnd"/>
      <w:r>
        <w:rPr>
          <w:rFonts w:ascii="Arial" w:eastAsia="Calibri" w:hAnsi="Arial" w:cs="Arial"/>
          <w:sz w:val="24"/>
          <w:szCs w:val="24"/>
        </w:rPr>
        <w:t>»</w:t>
      </w:r>
    </w:p>
    <w:p w:rsidR="008258DE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дпрограмма 2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Default="008258DE" w:rsidP="008258DE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Default="008258DE" w:rsidP="008258D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потенциала 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-2023 г.</w:t>
            </w:r>
          </w:p>
        </w:tc>
      </w:tr>
      <w:tr w:rsidR="008258DE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 положениями об отделах администрации район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8258DE" w:rsidRDefault="008258DE" w:rsidP="008258DE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и актуализация информации об инвестиционных возможностях и потенциал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фициальном сайте муниципального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информационно-телекоммуникационной сети «Интернет» в разделе «Инвестиции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 размещается на официальном </w:t>
      </w:r>
      <w:r>
        <w:rPr>
          <w:rFonts w:ascii="Arial" w:hAnsi="Arial" w:cs="Arial"/>
          <w:sz w:val="24"/>
          <w:szCs w:val="24"/>
        </w:rPr>
        <w:lastRenderedPageBreak/>
        <w:t xml:space="preserve">сайте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Интернет (http://www.bogotol-r.ru/)  в течение 10 рабочих дней с момента выявления таких земельных участков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</w:t>
      </w:r>
      <w:proofErr w:type="spellStart"/>
      <w:r>
        <w:rPr>
          <w:rFonts w:ascii="Arial" w:hAnsi="Arial" w:cs="Arial"/>
          <w:sz w:val="24"/>
          <w:szCs w:val="24"/>
        </w:rPr>
        <w:t>реализацииинвестиционный</w:t>
      </w:r>
      <w:proofErr w:type="spellEnd"/>
      <w:r>
        <w:rPr>
          <w:rFonts w:ascii="Arial" w:hAnsi="Arial" w:cs="Arial"/>
          <w:sz w:val="24"/>
          <w:szCs w:val="24"/>
        </w:rPr>
        <w:t xml:space="preserve"> проект, в подготовке инвестиционных предложений осуществляется отделом экономики и </w:t>
      </w:r>
      <w:proofErr w:type="spellStart"/>
      <w:r>
        <w:rPr>
          <w:rFonts w:ascii="Arial" w:hAnsi="Arial" w:cs="Arial"/>
          <w:sz w:val="24"/>
          <w:szCs w:val="24"/>
        </w:rPr>
        <w:t>планирования</w:t>
      </w:r>
      <w:proofErr w:type="gramStart"/>
      <w:r>
        <w:rPr>
          <w:rFonts w:ascii="Arial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о</w:t>
      </w:r>
      <w:proofErr w:type="gramEnd"/>
      <w:r>
        <w:rPr>
          <w:rFonts w:ascii="Arial" w:eastAsia="Calibri" w:hAnsi="Arial" w:cs="Arial"/>
          <w:sz w:val="24"/>
          <w:szCs w:val="24"/>
        </w:rPr>
        <w:t>тдел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.bogotol-r.ru/) по мере ее поступления.</w:t>
      </w:r>
    </w:p>
    <w:p w:rsidR="008258DE" w:rsidRDefault="008258DE" w:rsidP="008258DE">
      <w:pPr>
        <w:pStyle w:val="a9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речня имущества принятого в муниципальную собственность из числа имущества, признанного  бесхозяйным, предлагаемого потенциальным инвесторам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 размещается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в течение 10 рабочих дней с момента утверждения Перечня (изменения Перечня) в соответствии с Решением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 г. № 39-292 «Об утверждении Положения о порядке формирования, ведения, дополнения 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опубликования перечня муниципального имущества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>
        <w:rPr>
          <w:rFonts w:ascii="Arial" w:eastAsia="Calibri" w:hAnsi="Arial" w:cs="Arial"/>
          <w:sz w:val="24"/>
          <w:szCs w:val="24"/>
        </w:rPr>
        <w:t>ц(</w:t>
      </w:r>
      <w:proofErr w:type="gramEnd"/>
      <w:r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8258DE" w:rsidRDefault="008258DE" w:rsidP="008258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58DE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оответствующиммероприятиямподпрограммысоглас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здела 3 «Механизм реализации подпрограммы» подпрограммы осуществляют отдел экономики и планирования и </w:t>
      </w:r>
      <w:r>
        <w:rPr>
          <w:rFonts w:ascii="Arial" w:eastAsia="Calibri" w:hAnsi="Arial" w:cs="Arial"/>
          <w:sz w:val="24"/>
          <w:szCs w:val="24"/>
        </w:rPr>
        <w:t xml:space="preserve">отдел муниципального имущества и </w:t>
      </w:r>
      <w:proofErr w:type="gramStart"/>
      <w:r>
        <w:rPr>
          <w:rFonts w:ascii="Arial" w:eastAsia="Calibri" w:hAnsi="Arial" w:cs="Arial"/>
          <w:sz w:val="24"/>
          <w:szCs w:val="24"/>
        </w:rPr>
        <w:t>земель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отношений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 организация 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зации подпрограммы по  мероприятиям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достижения  результатов подпрограммы.</w:t>
      </w:r>
    </w:p>
    <w:p w:rsidR="008258DE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августаотчетного года по формам согласно </w:t>
      </w:r>
      <w:r>
        <w:rPr>
          <w:rFonts w:ascii="Arial" w:eastAsia="Calibri" w:hAnsi="Arial" w:cs="Arial"/>
          <w:sz w:val="24"/>
          <w:szCs w:val="24"/>
        </w:rPr>
        <w:t>приложениям № 8 - 11 к Порядку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8258DE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»</w:t>
      </w: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8258DE" w:rsidRDefault="008258DE" w:rsidP="008258D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8258DE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ь подпрограммы: 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65"/>
            </w:tblGrid>
            <w:tr w:rsidR="008258DE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Tr="008258DE">
        <w:trPr>
          <w:trHeight w:val="8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</w:t>
            </w:r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8258DE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:rsidR="008258DE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района»</w:t>
      </w:r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8258DE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4985" w:type="dxa"/>
        <w:tblLayout w:type="fixed"/>
        <w:tblLook w:val="04A0" w:firstRow="1" w:lastRow="0" w:firstColumn="1" w:lastColumn="0" w:noHBand="0" w:noVBand="1"/>
      </w:tblPr>
      <w:tblGrid>
        <w:gridCol w:w="3080"/>
        <w:gridCol w:w="2122"/>
        <w:gridCol w:w="881"/>
        <w:gridCol w:w="825"/>
        <w:gridCol w:w="760"/>
        <w:gridCol w:w="559"/>
        <w:gridCol w:w="776"/>
        <w:gridCol w:w="776"/>
        <w:gridCol w:w="776"/>
        <w:gridCol w:w="2209"/>
        <w:gridCol w:w="2221"/>
      </w:tblGrid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Default="008258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щение и актуализация информации об инвестиционных возможностях и потенциал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в информационно-телекоммуникационн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и «Интернет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>
              <w:trPr>
                <w:trHeight w:val="1744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</w:t>
                  </w: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дополнительного капитала </w:t>
                  </w:r>
                </w:p>
              </w:tc>
            </w:tr>
          </w:tbl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>
              <w:trPr>
                <w:trHeight w:val="732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в соответствии с современными требованиями законодательства </w:t>
                  </w:r>
                </w:p>
              </w:tc>
            </w:tr>
          </w:tbl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Размещение на официальном сайт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/>
    <w:sectPr w:rsidR="008258DE" w:rsidSect="00322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47" w:rsidRDefault="00B83947" w:rsidP="00B83947">
      <w:pPr>
        <w:spacing w:after="0" w:line="240" w:lineRule="auto"/>
      </w:pPr>
      <w:r>
        <w:separator/>
      </w:r>
    </w:p>
  </w:endnote>
  <w:endnote w:type="continuationSeparator" w:id="0">
    <w:p w:rsidR="00B83947" w:rsidRDefault="00B83947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47" w:rsidRDefault="00B83947" w:rsidP="00B83947">
      <w:pPr>
        <w:spacing w:after="0" w:line="240" w:lineRule="auto"/>
      </w:pPr>
      <w:r>
        <w:separator/>
      </w:r>
    </w:p>
  </w:footnote>
  <w:footnote w:type="continuationSeparator" w:id="0">
    <w:p w:rsidR="00B83947" w:rsidRDefault="00B83947" w:rsidP="00B8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7" w:rsidRDefault="00B83947" w:rsidP="00B83947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85863"/>
    <w:rsid w:val="000F626A"/>
    <w:rsid w:val="002117A1"/>
    <w:rsid w:val="00236601"/>
    <w:rsid w:val="002A7F49"/>
    <w:rsid w:val="002D4F32"/>
    <w:rsid w:val="003228A3"/>
    <w:rsid w:val="003A3C8D"/>
    <w:rsid w:val="003C4548"/>
    <w:rsid w:val="00446483"/>
    <w:rsid w:val="004C4460"/>
    <w:rsid w:val="00563DFF"/>
    <w:rsid w:val="005D5267"/>
    <w:rsid w:val="005F650D"/>
    <w:rsid w:val="006905FB"/>
    <w:rsid w:val="006A1FEB"/>
    <w:rsid w:val="006A511B"/>
    <w:rsid w:val="007326E6"/>
    <w:rsid w:val="007358C0"/>
    <w:rsid w:val="007513B7"/>
    <w:rsid w:val="008159E5"/>
    <w:rsid w:val="008258DE"/>
    <w:rsid w:val="00935175"/>
    <w:rsid w:val="009A1555"/>
    <w:rsid w:val="009D171E"/>
    <w:rsid w:val="00A50FCA"/>
    <w:rsid w:val="00A755A3"/>
    <w:rsid w:val="00B229F7"/>
    <w:rsid w:val="00B44078"/>
    <w:rsid w:val="00B83947"/>
    <w:rsid w:val="00CB24C4"/>
    <w:rsid w:val="00CF01BC"/>
    <w:rsid w:val="00D65CBB"/>
    <w:rsid w:val="00D901B8"/>
    <w:rsid w:val="00DE5738"/>
    <w:rsid w:val="00E04A61"/>
    <w:rsid w:val="00EA080A"/>
    <w:rsid w:val="00EE334D"/>
    <w:rsid w:val="00EE6CC5"/>
    <w:rsid w:val="00F72E2A"/>
    <w:rsid w:val="00F90FB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18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7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0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2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3DAA-F942-45F5-BC97-3FE5BAFA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089</Words>
  <Characters>6321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GLAVOBT</cp:lastModifiedBy>
  <cp:revision>2</cp:revision>
  <cp:lastPrinted>2020-09-11T01:55:00Z</cp:lastPrinted>
  <dcterms:created xsi:type="dcterms:W3CDTF">2021-07-08T09:25:00Z</dcterms:created>
  <dcterms:modified xsi:type="dcterms:W3CDTF">2021-07-08T09:25:00Z</dcterms:modified>
</cp:coreProperties>
</file>